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974A56" w:rsidRDefault="00BB3361" w:rsidP="00974A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BB3361">
        <w:rPr>
          <w:noProof/>
        </w:rPr>
        <w:drawing>
          <wp:anchor distT="0" distB="0" distL="114300" distR="114300" simplePos="0" relativeHeight="251658240" behindDoc="1" locked="0" layoutInCell="1" allowOverlap="1" wp14:anchorId="429FF6DA">
            <wp:simplePos x="0" y="0"/>
            <wp:positionH relativeFrom="margin">
              <wp:posOffset>286808</wp:posOffset>
            </wp:positionH>
            <wp:positionV relativeFrom="paragraph">
              <wp:posOffset>0</wp:posOffset>
            </wp:positionV>
            <wp:extent cx="676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276" y="21278"/>
                <wp:lineTo x="2127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A56" w:rsidRPr="007A3594" w:rsidRDefault="00974A56" w:rsidP="00BB33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1F1F"/>
          <w:sz w:val="36"/>
          <w:szCs w:val="36"/>
          <w:lang w:val="en-US" w:eastAsia="pt-BR"/>
        </w:rPr>
      </w:pPr>
      <w:r w:rsidRPr="007A3594">
        <w:rPr>
          <w:rFonts w:ascii="Arial" w:eastAsia="Times New Roman" w:hAnsi="Arial" w:cs="Arial"/>
          <w:b/>
          <w:bCs/>
          <w:color w:val="1F1F1F"/>
          <w:sz w:val="36"/>
          <w:szCs w:val="36"/>
          <w:lang w:val="en-US" w:eastAsia="pt-BR"/>
        </w:rPr>
        <w:t xml:space="preserve">       </w:t>
      </w:r>
      <w:r w:rsidR="00BB3361" w:rsidRPr="007A3594">
        <w:rPr>
          <w:rFonts w:ascii="Arial" w:eastAsia="Times New Roman" w:hAnsi="Arial" w:cs="Arial"/>
          <w:b/>
          <w:bCs/>
          <w:color w:val="1F1F1F"/>
          <w:sz w:val="36"/>
          <w:szCs w:val="36"/>
          <w:lang w:val="en-US" w:eastAsia="pt-BR"/>
        </w:rPr>
        <w:t>Bootcamp HTML Web Developer</w:t>
      </w:r>
    </w:p>
    <w:p w:rsidR="001C2C88" w:rsidRPr="007A3594" w:rsidRDefault="001C2C88">
      <w:pPr>
        <w:rPr>
          <w:lang w:val="en-US"/>
        </w:rPr>
      </w:pPr>
    </w:p>
    <w:p w:rsidR="00BB3361" w:rsidRPr="007A3594" w:rsidRDefault="00974A56" w:rsidP="00BB3361">
      <w:pPr>
        <w:rPr>
          <w:lang w:val="en-US"/>
        </w:rPr>
      </w:pPr>
      <w:r w:rsidRPr="007A3594">
        <w:rPr>
          <w:lang w:val="en-US"/>
        </w:rPr>
        <w:t xml:space="preserve"> </w:t>
      </w:r>
      <w:r w:rsidR="00BB3361" w:rsidRPr="007A3594">
        <w:rPr>
          <w:lang w:val="en-US"/>
        </w:rPr>
        <w:tab/>
      </w:r>
    </w:p>
    <w:p w:rsidR="00974A56" w:rsidRPr="007A3594" w:rsidRDefault="007A3594" w:rsidP="00514900">
      <w:pPr>
        <w:ind w:firstLine="708"/>
        <w:jc w:val="center"/>
        <w:rPr>
          <w:b/>
          <w:bCs/>
          <w:sz w:val="28"/>
          <w:szCs w:val="28"/>
        </w:rPr>
      </w:pPr>
      <w:r w:rsidRPr="007A3594">
        <w:rPr>
          <w:b/>
          <w:bCs/>
          <w:sz w:val="28"/>
          <w:szCs w:val="28"/>
        </w:rPr>
        <w:t>JAVASCRIPT</w:t>
      </w:r>
    </w:p>
    <w:p w:rsidR="00F527D1" w:rsidRPr="005F2BAB" w:rsidRDefault="00A81B61" w:rsidP="00BB3361">
      <w:pPr>
        <w:rPr>
          <w:b/>
          <w:bCs/>
        </w:rPr>
      </w:pPr>
      <w:r w:rsidRPr="007A3594">
        <w:rPr>
          <w:b/>
          <w:bCs/>
        </w:rPr>
        <w:tab/>
      </w:r>
      <w:r w:rsidR="00BB3361" w:rsidRPr="007A3594">
        <w:rPr>
          <w:b/>
          <w:bCs/>
        </w:rPr>
        <w:tab/>
      </w:r>
      <w:r w:rsidRPr="005F2BAB">
        <w:rPr>
          <w:b/>
          <w:bCs/>
        </w:rPr>
        <w:t xml:space="preserve">- </w:t>
      </w:r>
      <w:r w:rsidR="007A3594">
        <w:rPr>
          <w:b/>
          <w:bCs/>
        </w:rPr>
        <w:t>Introdução</w:t>
      </w:r>
    </w:p>
    <w:p w:rsidR="008F589A" w:rsidRDefault="00B84B37" w:rsidP="007A3594">
      <w:r>
        <w:tab/>
      </w:r>
      <w:r>
        <w:tab/>
      </w:r>
      <w:r>
        <w:tab/>
      </w:r>
      <w:r w:rsidR="007A3594">
        <w:t xml:space="preserve">Linguagem </w:t>
      </w:r>
      <w:proofErr w:type="spellStart"/>
      <w:r w:rsidR="007A3594">
        <w:t>scritp</w:t>
      </w:r>
      <w:proofErr w:type="spellEnd"/>
      <w:r w:rsidR="007A3594">
        <w:t xml:space="preserve"> multiplataforma.</w:t>
      </w:r>
    </w:p>
    <w:p w:rsidR="007A3594" w:rsidRDefault="007A3594" w:rsidP="007A3594">
      <w:r>
        <w:tab/>
      </w:r>
      <w:r>
        <w:tab/>
      </w:r>
      <w:r>
        <w:tab/>
      </w:r>
      <w:proofErr w:type="spellStart"/>
      <w:r>
        <w:t>Client</w:t>
      </w:r>
      <w:proofErr w:type="spellEnd"/>
      <w:r>
        <w:t xml:space="preserve"> </w:t>
      </w:r>
      <w:proofErr w:type="spellStart"/>
      <w:r>
        <w:t>side</w:t>
      </w:r>
      <w:proofErr w:type="spellEnd"/>
      <w:r>
        <w:t>.</w:t>
      </w:r>
    </w:p>
    <w:p w:rsidR="007A3594" w:rsidRDefault="007A3594" w:rsidP="007A3594">
      <w:r>
        <w:tab/>
      </w:r>
      <w:r>
        <w:tab/>
      </w:r>
      <w:r>
        <w:tab/>
        <w:t>Interage com componentes HTML.</w:t>
      </w:r>
    </w:p>
    <w:p w:rsidR="007A3594" w:rsidRDefault="007A3594" w:rsidP="007A3594">
      <w:r>
        <w:tab/>
      </w:r>
      <w:r>
        <w:tab/>
      </w:r>
      <w:r>
        <w:tab/>
        <w:t>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 – modelo de documentos de objetos em árvores, que dão a capacidade e interação com os objetos HTML com o </w:t>
      </w:r>
      <w:proofErr w:type="spellStart"/>
      <w:r w:rsidR="00671D30">
        <w:t>J</w:t>
      </w:r>
      <w:r>
        <w:t>ava</w:t>
      </w:r>
      <w:r w:rsidR="00671D30">
        <w:t>S</w:t>
      </w:r>
      <w:r>
        <w:t>critp</w:t>
      </w:r>
      <w:proofErr w:type="spellEnd"/>
      <w:r>
        <w:t>. Podendo se fazer alteração em atributos e estilos CSS de uma página.</w:t>
      </w:r>
    </w:p>
    <w:p w:rsidR="007A3594" w:rsidRDefault="007A3594" w:rsidP="007A3594">
      <w:r>
        <w:tab/>
      </w:r>
      <w:r>
        <w:tab/>
      </w:r>
      <w:r>
        <w:tab/>
      </w:r>
    </w:p>
    <w:p w:rsidR="007A3594" w:rsidRDefault="007A3594" w:rsidP="007A3594">
      <w:r>
        <w:tab/>
      </w:r>
      <w:r>
        <w:tab/>
      </w:r>
      <w:r>
        <w:tab/>
        <w:t>Na página HTML</w:t>
      </w:r>
      <w:r w:rsidR="00946B95">
        <w:t xml:space="preserve"> pode-se rodar o </w:t>
      </w:r>
      <w:proofErr w:type="spellStart"/>
      <w:r w:rsidR="00671D30">
        <w:t>J</w:t>
      </w:r>
      <w:r w:rsidR="00946B95">
        <w:t>ava</w:t>
      </w:r>
      <w:r w:rsidR="00671D30">
        <w:t>S</w:t>
      </w:r>
      <w:r w:rsidR="00946B95">
        <w:t>critp</w:t>
      </w:r>
      <w:proofErr w:type="spellEnd"/>
      <w:r w:rsidR="00946B95">
        <w:t xml:space="preserve"> dentro da </w:t>
      </w:r>
      <w:proofErr w:type="spellStart"/>
      <w:r w:rsidR="00946B95">
        <w:t>tag</w:t>
      </w:r>
      <w:proofErr w:type="spellEnd"/>
      <w:r w:rsidR="00946B95">
        <w:t xml:space="preserve"> &lt;</w:t>
      </w:r>
      <w:proofErr w:type="spellStart"/>
      <w:r w:rsidR="00946B95">
        <w:t>body</w:t>
      </w:r>
      <w:proofErr w:type="spellEnd"/>
      <w:r w:rsidR="00946B95">
        <w:t xml:space="preserve">&gt;, dentro o código descrito dentro da </w:t>
      </w:r>
      <w:proofErr w:type="spellStart"/>
      <w:r w:rsidR="00946B95">
        <w:t>tag</w:t>
      </w:r>
      <w:proofErr w:type="spellEnd"/>
      <w:r w:rsidR="00946B95">
        <w:t xml:space="preserve"> &lt;script&gt;. Ou através de referência a um arquivo .</w:t>
      </w:r>
      <w:proofErr w:type="spellStart"/>
      <w:r w:rsidR="00946B95">
        <w:t>js</w:t>
      </w:r>
      <w:proofErr w:type="spellEnd"/>
      <w:r w:rsidR="00946B95">
        <w:t xml:space="preserve"> passada na </w:t>
      </w:r>
      <w:proofErr w:type="spellStart"/>
      <w:r w:rsidR="00946B95">
        <w:t>tag</w:t>
      </w:r>
      <w:proofErr w:type="spellEnd"/>
      <w:r w:rsidR="00946B95">
        <w:t xml:space="preserve"> &lt;</w:t>
      </w:r>
      <w:proofErr w:type="spellStart"/>
      <w:r w:rsidR="00946B95">
        <w:t>head</w:t>
      </w:r>
      <w:proofErr w:type="spellEnd"/>
      <w:r w:rsidR="00946B95">
        <w:t xml:space="preserve">&gt; pela </w:t>
      </w:r>
      <w:proofErr w:type="spellStart"/>
      <w:r w:rsidR="00946B95">
        <w:t>tag</w:t>
      </w:r>
      <w:proofErr w:type="spellEnd"/>
      <w:r w:rsidR="00946B95">
        <w:t xml:space="preserve">: </w:t>
      </w:r>
      <w:r w:rsidR="00946B95" w:rsidRPr="00946B95">
        <w:t xml:space="preserve">&lt;script </w:t>
      </w:r>
      <w:proofErr w:type="spellStart"/>
      <w:r w:rsidR="00946B95" w:rsidRPr="00946B95">
        <w:t>type</w:t>
      </w:r>
      <w:proofErr w:type="spellEnd"/>
      <w:r w:rsidR="00946B95" w:rsidRPr="00946B95">
        <w:t>="</w:t>
      </w:r>
      <w:proofErr w:type="spellStart"/>
      <w:r w:rsidR="00946B95" w:rsidRPr="00946B95">
        <w:t>text</w:t>
      </w:r>
      <w:proofErr w:type="spellEnd"/>
      <w:r w:rsidR="00946B95" w:rsidRPr="00946B95">
        <w:t>/</w:t>
      </w:r>
      <w:proofErr w:type="spellStart"/>
      <w:r w:rsidR="00946B95" w:rsidRPr="00946B95">
        <w:t>javascript</w:t>
      </w:r>
      <w:proofErr w:type="spellEnd"/>
      <w:r w:rsidR="00946B95" w:rsidRPr="00946B95">
        <w:t xml:space="preserve">" </w:t>
      </w:r>
      <w:proofErr w:type="spellStart"/>
      <w:r w:rsidR="00946B95" w:rsidRPr="00946B95">
        <w:t>src</w:t>
      </w:r>
      <w:proofErr w:type="spellEnd"/>
      <w:r w:rsidR="00946B95" w:rsidRPr="00946B95">
        <w:t>="</w:t>
      </w:r>
      <w:proofErr w:type="spellStart"/>
      <w:r w:rsidR="00946B95" w:rsidRPr="00946B95">
        <w:t>js</w:t>
      </w:r>
      <w:proofErr w:type="spellEnd"/>
      <w:r w:rsidR="00946B95" w:rsidRPr="00946B95">
        <w:t>/main.js"&gt; &lt;/script&gt;</w:t>
      </w:r>
    </w:p>
    <w:p w:rsidR="00946B95" w:rsidRDefault="00946B95" w:rsidP="007A3594"/>
    <w:p w:rsidR="00946B95" w:rsidRDefault="00946B95" w:rsidP="007A3594">
      <w:r>
        <w:tab/>
      </w:r>
      <w:r>
        <w:tab/>
      </w:r>
      <w:r>
        <w:tab/>
      </w:r>
      <w:r w:rsidR="00671D30">
        <w:t xml:space="preserve">Em </w:t>
      </w:r>
      <w:proofErr w:type="spellStart"/>
      <w:r w:rsidR="00671D30">
        <w:t>JavaScritp</w:t>
      </w:r>
      <w:proofErr w:type="spellEnd"/>
      <w:r w:rsidR="00671D30">
        <w:t xml:space="preserve"> ao se declarar uma variável não é necessário se passar o tipo desta.</w:t>
      </w:r>
    </w:p>
    <w:p w:rsidR="00671D30" w:rsidRDefault="00671D30" w:rsidP="007A3594">
      <w:r>
        <w:tab/>
      </w:r>
      <w:r>
        <w:tab/>
      </w:r>
      <w:r>
        <w:tab/>
        <w:t xml:space="preserve">Para se concatenar </w:t>
      </w:r>
      <w:proofErr w:type="spellStart"/>
      <w:proofErr w:type="gramStart"/>
      <w:r>
        <w:t>string</w:t>
      </w:r>
      <w:proofErr w:type="spellEnd"/>
      <w:r>
        <w:t xml:space="preserve">  usa</w:t>
      </w:r>
      <w:proofErr w:type="gramEnd"/>
      <w:r>
        <w:t>-se o sinal de +.</w:t>
      </w:r>
    </w:p>
    <w:p w:rsidR="00671D30" w:rsidRDefault="00671D30" w:rsidP="007A3594">
      <w:r>
        <w:tab/>
      </w:r>
      <w:r>
        <w:tab/>
      </w:r>
      <w:r>
        <w:tab/>
        <w:t xml:space="preserve"> Comentários em dentro do código é possível se fazer com // para comentários de linha e /</w:t>
      </w:r>
      <w:proofErr w:type="gramStart"/>
      <w:r>
        <w:t>*  *</w:t>
      </w:r>
      <w:proofErr w:type="gramEnd"/>
      <w:r>
        <w:t>/ para comentários de mais de uma linha.</w:t>
      </w:r>
    </w:p>
    <w:p w:rsidR="00671D30" w:rsidRDefault="00671D30" w:rsidP="007A3594">
      <w:r>
        <w:tab/>
      </w:r>
      <w:r>
        <w:tab/>
      </w:r>
      <w:r>
        <w:tab/>
      </w:r>
    </w:p>
    <w:p w:rsidR="00671D30" w:rsidRDefault="00671D30" w:rsidP="007A3594">
      <w:r>
        <w:tab/>
        <w:t xml:space="preserve">- Comando de </w:t>
      </w:r>
      <w:proofErr w:type="spellStart"/>
      <w:r>
        <w:t>Maninpulação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>:</w:t>
      </w:r>
    </w:p>
    <w:p w:rsidR="00671D30" w:rsidRDefault="00671D30" w:rsidP="007A3594">
      <w:r>
        <w:tab/>
      </w:r>
      <w:r>
        <w:tab/>
      </w:r>
      <w:r>
        <w:tab/>
        <w:t xml:space="preserve">* </w:t>
      </w:r>
      <w:proofErr w:type="spellStart"/>
      <w:r>
        <w:t>replace</w:t>
      </w:r>
      <w:proofErr w:type="spellEnd"/>
      <w:r>
        <w:t xml:space="preserve"> – altera</w:t>
      </w:r>
      <w:r w:rsidR="00A6216A">
        <w:t xml:space="preserve"> o conteúdo ou parte de um conteúdo de uma variável por outro.</w:t>
      </w:r>
    </w:p>
    <w:p w:rsidR="00A6216A" w:rsidRDefault="00A6216A" w:rsidP="007A3594">
      <w:r>
        <w:tab/>
      </w:r>
      <w:r>
        <w:tab/>
      </w:r>
      <w:r>
        <w:tab/>
      </w:r>
      <w:r>
        <w:tab/>
      </w:r>
      <w:r>
        <w:tab/>
      </w:r>
      <w:proofErr w:type="spellStart"/>
      <w:r>
        <w:t>nomeVar.replace</w:t>
      </w:r>
      <w:proofErr w:type="spellEnd"/>
      <w:r>
        <w:t>(“texto original”, “</w:t>
      </w:r>
      <w:proofErr w:type="spellStart"/>
      <w:r>
        <w:t>textoAtualizado</w:t>
      </w:r>
      <w:proofErr w:type="spellEnd"/>
      <w:r>
        <w:t>”);</w:t>
      </w:r>
    </w:p>
    <w:p w:rsidR="00A6216A" w:rsidRDefault="00A6216A" w:rsidP="007A3594"/>
    <w:p w:rsidR="00A6216A" w:rsidRDefault="00A6216A" w:rsidP="007A3594">
      <w:r>
        <w:tab/>
      </w:r>
      <w:r>
        <w:tab/>
      </w:r>
      <w:r>
        <w:tab/>
        <w:t xml:space="preserve">* </w:t>
      </w:r>
      <w:proofErr w:type="spellStart"/>
      <w:proofErr w:type="gramStart"/>
      <w:r>
        <w:t>toUpperCase</w:t>
      </w:r>
      <w:proofErr w:type="spellEnd"/>
      <w:r>
        <w:t>( )</w:t>
      </w:r>
      <w:proofErr w:type="gramEnd"/>
      <w:r>
        <w:t xml:space="preserve">  ou </w:t>
      </w:r>
      <w:proofErr w:type="spellStart"/>
      <w:r>
        <w:t>toLowerCase</w:t>
      </w:r>
      <w:proofErr w:type="spellEnd"/>
      <w:r>
        <w:t>() – coloca variável toda em maiúscula ou minúscula, respectivamente.</w:t>
      </w:r>
    </w:p>
    <w:p w:rsidR="00A6216A" w:rsidRDefault="00A6216A" w:rsidP="007A3594"/>
    <w:p w:rsidR="00A6216A" w:rsidRDefault="00A6216A" w:rsidP="007A3594">
      <w:r>
        <w:tab/>
        <w:t xml:space="preserve">- </w:t>
      </w:r>
      <w:proofErr w:type="spellStart"/>
      <w:r>
        <w:t>Arrays</w:t>
      </w:r>
      <w:proofErr w:type="spellEnd"/>
      <w:r>
        <w:t xml:space="preserve">  </w:t>
      </w:r>
    </w:p>
    <w:p w:rsidR="00A6216A" w:rsidRDefault="00A6216A" w:rsidP="007A3594">
      <w:r>
        <w:tab/>
      </w:r>
      <w:r>
        <w:tab/>
        <w:t xml:space="preserve">Declara-se uma variável com uma lista de elementos entre chaves. </w:t>
      </w:r>
    </w:p>
    <w:p w:rsidR="00A6216A" w:rsidRDefault="00A6216A" w:rsidP="007A3594">
      <w:r>
        <w:tab/>
      </w:r>
      <w:r>
        <w:tab/>
        <w:t>var lista</w:t>
      </w:r>
      <w:r w:rsidR="002838CD">
        <w:t xml:space="preserve"> =</w:t>
      </w:r>
      <w:r>
        <w:t xml:space="preserve"> [“laranja”, “pera”, “abacaxi”]; </w:t>
      </w:r>
    </w:p>
    <w:p w:rsidR="00946B95" w:rsidRDefault="00946B95" w:rsidP="007A3594">
      <w:r>
        <w:tab/>
      </w:r>
      <w:r>
        <w:tab/>
      </w:r>
      <w:r w:rsidR="00A6216A">
        <w:t>Os elementos são referenciados através de um índice numérico começando em zero.</w:t>
      </w:r>
    </w:p>
    <w:p w:rsidR="00A6216A" w:rsidRDefault="00A6216A" w:rsidP="007A3594">
      <w:r>
        <w:tab/>
      </w:r>
      <w:r>
        <w:tab/>
      </w:r>
      <w:proofErr w:type="spellStart"/>
      <w:r>
        <w:t>push</w:t>
      </w:r>
      <w:proofErr w:type="spellEnd"/>
      <w:r>
        <w:t xml:space="preserve"> – comando para adicionar um elemento ao final da lista</w:t>
      </w:r>
      <w:r w:rsidR="002838CD">
        <w:t xml:space="preserve">. </w:t>
      </w:r>
    </w:p>
    <w:p w:rsidR="00A6216A" w:rsidRDefault="00A6216A" w:rsidP="007A3594">
      <w:r>
        <w:tab/>
      </w:r>
      <w:r>
        <w:tab/>
      </w:r>
      <w:r>
        <w:tab/>
      </w:r>
      <w:proofErr w:type="spellStart"/>
      <w:proofErr w:type="gramStart"/>
      <w:r>
        <w:t>lista.push</w:t>
      </w:r>
      <w:proofErr w:type="spellEnd"/>
      <w:proofErr w:type="gramEnd"/>
      <w:r>
        <w:t>(“</w:t>
      </w:r>
      <w:r w:rsidR="002838CD">
        <w:t>uva”);</w:t>
      </w:r>
    </w:p>
    <w:p w:rsidR="002838CD" w:rsidRDefault="002838CD" w:rsidP="007A3594">
      <w:r>
        <w:tab/>
      </w:r>
      <w:r>
        <w:tab/>
        <w:t>pop – comando utilizado para tirar o último item da lista.</w:t>
      </w:r>
    </w:p>
    <w:p w:rsidR="002838CD" w:rsidRDefault="002838CD" w:rsidP="007A3594">
      <w:r>
        <w:tab/>
      </w:r>
      <w:r>
        <w:tab/>
      </w:r>
      <w:r>
        <w:tab/>
      </w:r>
      <w:proofErr w:type="spellStart"/>
      <w:proofErr w:type="gramStart"/>
      <w:r>
        <w:t>lista.pop</w:t>
      </w:r>
      <w:proofErr w:type="spellEnd"/>
      <w:r>
        <w:t>( )</w:t>
      </w:r>
      <w:proofErr w:type="gramEnd"/>
      <w:r>
        <w:t>.</w:t>
      </w:r>
    </w:p>
    <w:p w:rsidR="002838CD" w:rsidRDefault="002838CD" w:rsidP="007A3594">
      <w:r>
        <w:lastRenderedPageBreak/>
        <w:tab/>
      </w:r>
      <w:r>
        <w:tab/>
      </w:r>
      <w:proofErr w:type="gramStart"/>
      <w:r>
        <w:t>reverse</w:t>
      </w:r>
      <w:r w:rsidR="00383AE2">
        <w:t>(</w:t>
      </w:r>
      <w:proofErr w:type="gramEnd"/>
      <w:r w:rsidR="00383AE2">
        <w:t>)</w:t>
      </w:r>
      <w:r>
        <w:t xml:space="preserve"> – altera a ordem da lista</w:t>
      </w:r>
    </w:p>
    <w:p w:rsidR="002838CD" w:rsidRDefault="002838CD" w:rsidP="007A3594">
      <w:r>
        <w:tab/>
      </w:r>
      <w:r>
        <w:tab/>
      </w:r>
      <w:r>
        <w:tab/>
      </w:r>
      <w:proofErr w:type="spellStart"/>
      <w:proofErr w:type="gramStart"/>
      <w:r>
        <w:t>lista.reverse</w:t>
      </w:r>
      <w:proofErr w:type="spellEnd"/>
      <w:proofErr w:type="gramEnd"/>
      <w:r>
        <w:t>();</w:t>
      </w:r>
      <w:r>
        <w:tab/>
      </w:r>
    </w:p>
    <w:p w:rsidR="002838CD" w:rsidRDefault="002838CD" w:rsidP="007A3594"/>
    <w:p w:rsidR="002838CD" w:rsidRDefault="002838CD" w:rsidP="007A3594">
      <w:r>
        <w:tab/>
      </w:r>
      <w:r>
        <w:tab/>
      </w:r>
      <w:proofErr w:type="spellStart"/>
      <w:proofErr w:type="gramStart"/>
      <w:r w:rsidR="00383AE2">
        <w:t>tostring</w:t>
      </w:r>
      <w:proofErr w:type="spellEnd"/>
      <w:r w:rsidR="00383AE2">
        <w:t>(</w:t>
      </w:r>
      <w:proofErr w:type="gramEnd"/>
      <w:r w:rsidR="00383AE2">
        <w:t xml:space="preserve">) – transforma a lista em uma </w:t>
      </w:r>
      <w:proofErr w:type="spellStart"/>
      <w:r w:rsidR="00383AE2">
        <w:t>string</w:t>
      </w:r>
      <w:proofErr w:type="spellEnd"/>
      <w:r w:rsidR="00383AE2">
        <w:t>.</w:t>
      </w:r>
    </w:p>
    <w:p w:rsidR="00383AE2" w:rsidRDefault="00383AE2" w:rsidP="007A3594">
      <w:r>
        <w:tab/>
      </w:r>
      <w:r>
        <w:tab/>
      </w:r>
    </w:p>
    <w:p w:rsidR="00383AE2" w:rsidRDefault="00383AE2" w:rsidP="007A3594">
      <w:r>
        <w:tab/>
      </w:r>
      <w:r>
        <w:tab/>
        <w:t xml:space="preserve"> </w:t>
      </w:r>
      <w:proofErr w:type="spellStart"/>
      <w:proofErr w:type="gramStart"/>
      <w:r>
        <w:t>join</w:t>
      </w:r>
      <w:proofErr w:type="spellEnd"/>
      <w:r>
        <w:t>(</w:t>
      </w:r>
      <w:proofErr w:type="gramEnd"/>
      <w:r>
        <w:t xml:space="preserve">“ – “)  - transforma a lista em uma </w:t>
      </w:r>
      <w:proofErr w:type="spellStart"/>
      <w:r>
        <w:t>string</w:t>
      </w:r>
      <w:proofErr w:type="spellEnd"/>
      <w:r>
        <w:t xml:space="preserve"> adicionando entre cada elemento a </w:t>
      </w:r>
      <w:proofErr w:type="spellStart"/>
      <w:r>
        <w:t>string</w:t>
      </w:r>
      <w:proofErr w:type="spellEnd"/>
      <w:r>
        <w:t xml:space="preserve"> passada como argumento.</w:t>
      </w:r>
    </w:p>
    <w:p w:rsidR="00383AE2" w:rsidRDefault="00383AE2" w:rsidP="007A3594"/>
    <w:p w:rsidR="00383AE2" w:rsidRDefault="00383AE2" w:rsidP="007A3594">
      <w:r>
        <w:tab/>
      </w:r>
      <w:r>
        <w:tab/>
        <w:t>Dicionário: passado entre {}</w:t>
      </w:r>
    </w:p>
    <w:p w:rsidR="00383AE2" w:rsidRDefault="00383AE2" w:rsidP="007A3594">
      <w:r>
        <w:tab/>
      </w:r>
      <w:r>
        <w:tab/>
      </w:r>
      <w:r>
        <w:tab/>
        <w:t xml:space="preserve">var </w:t>
      </w:r>
      <w:proofErr w:type="gramStart"/>
      <w:r>
        <w:t xml:space="preserve">frutas{ </w:t>
      </w:r>
      <w:proofErr w:type="spellStart"/>
      <w:r>
        <w:t>nome</w:t>
      </w:r>
      <w:proofErr w:type="gramEnd"/>
      <w:r>
        <w:t>:”uva</w:t>
      </w:r>
      <w:proofErr w:type="spellEnd"/>
      <w:r>
        <w:t xml:space="preserve">”, </w:t>
      </w:r>
      <w:proofErr w:type="spellStart"/>
      <w:r>
        <w:t>cor:”roxa</w:t>
      </w:r>
      <w:proofErr w:type="spellEnd"/>
      <w:r>
        <w:t>”, acidez:4};</w:t>
      </w:r>
    </w:p>
    <w:p w:rsidR="00383AE2" w:rsidRDefault="00383AE2" w:rsidP="007A3594">
      <w:r>
        <w:tab/>
      </w:r>
      <w:r>
        <w:tab/>
        <w:t>Lista de dicionários</w:t>
      </w:r>
    </w:p>
    <w:p w:rsidR="00383AE2" w:rsidRDefault="00383AE2" w:rsidP="007A3594">
      <w:r>
        <w:tab/>
      </w:r>
      <w:r>
        <w:tab/>
      </w:r>
      <w:r>
        <w:tab/>
        <w:t xml:space="preserve">var lista </w:t>
      </w:r>
      <w:proofErr w:type="gramStart"/>
      <w:r>
        <w:t xml:space="preserve">[{ </w:t>
      </w:r>
      <w:proofErr w:type="spellStart"/>
      <w:r>
        <w:t>nome</w:t>
      </w:r>
      <w:proofErr w:type="gramEnd"/>
      <w:r>
        <w:t>:”uva</w:t>
      </w:r>
      <w:proofErr w:type="spellEnd"/>
      <w:r>
        <w:t xml:space="preserve">”, </w:t>
      </w:r>
      <w:proofErr w:type="spellStart"/>
      <w:r>
        <w:t>cor:”roxa</w:t>
      </w:r>
      <w:proofErr w:type="spellEnd"/>
      <w:r>
        <w:t>”, acidez:4}, { nome:</w:t>
      </w:r>
      <w:r w:rsidR="00785DAA">
        <w:t xml:space="preserve"> </w:t>
      </w:r>
      <w:r>
        <w:t>”mamão”, cor:</w:t>
      </w:r>
      <w:r w:rsidR="00785DAA">
        <w:t xml:space="preserve"> </w:t>
      </w:r>
      <w:r>
        <w:t>”laranja”, acidez</w:t>
      </w:r>
      <w:r w:rsidR="00785DAA">
        <w:t>:</w:t>
      </w:r>
      <w:r>
        <w:t>1}];</w:t>
      </w:r>
    </w:p>
    <w:p w:rsidR="00785DAA" w:rsidRDefault="00785DAA" w:rsidP="007A3594"/>
    <w:p w:rsidR="00785DAA" w:rsidRDefault="00785DAA" w:rsidP="007A3594">
      <w:r>
        <w:tab/>
      </w:r>
      <w:r>
        <w:tab/>
        <w:t>Receber um valor do usuário através do prompt</w:t>
      </w:r>
    </w:p>
    <w:p w:rsidR="00785DAA" w:rsidRDefault="00785DAA" w:rsidP="007A3594">
      <w:r>
        <w:tab/>
      </w:r>
      <w:r>
        <w:tab/>
      </w:r>
      <w:r>
        <w:tab/>
        <w:t xml:space="preserve">var nome = </w:t>
      </w:r>
      <w:proofErr w:type="gramStart"/>
      <w:r>
        <w:t>prompt(</w:t>
      </w:r>
      <w:proofErr w:type="gramEnd"/>
      <w:r>
        <w:t>“Digite seu nome”);</w:t>
      </w:r>
    </w:p>
    <w:p w:rsidR="00785DAA" w:rsidRDefault="00785DAA" w:rsidP="007A3594"/>
    <w:p w:rsidR="00785DAA" w:rsidRDefault="00785DAA" w:rsidP="007A3594">
      <w:r>
        <w:tab/>
      </w:r>
      <w:r>
        <w:tab/>
        <w:t xml:space="preserve">Condicional </w:t>
      </w:r>
      <w:proofErr w:type="spellStart"/>
      <w:r>
        <w:t>if</w:t>
      </w:r>
      <w:proofErr w:type="spellEnd"/>
    </w:p>
    <w:p w:rsidR="00785DAA" w:rsidRDefault="00785DAA" w:rsidP="007A3594"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(idade&gt; </w:t>
      </w:r>
      <w:proofErr w:type="gramStart"/>
      <w:r>
        <w:t>18){</w:t>
      </w:r>
      <w:proofErr w:type="gramEnd"/>
    </w:p>
    <w:p w:rsidR="00785DAA" w:rsidRDefault="00785DAA" w:rsidP="00785DAA">
      <w:pPr>
        <w:ind w:left="1416" w:firstLine="708"/>
      </w:pPr>
      <w:r>
        <w:t xml:space="preserve"> </w:t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“Maior de idade”);</w:t>
      </w:r>
    </w:p>
    <w:p w:rsidR="00785DAA" w:rsidRDefault="00785DAA" w:rsidP="00785DAA">
      <w:pPr>
        <w:ind w:left="1416" w:firstLine="708"/>
      </w:pPr>
      <w:proofErr w:type="spellStart"/>
      <w:r>
        <w:t>else</w:t>
      </w:r>
      <w:proofErr w:type="spellEnd"/>
    </w:p>
    <w:p w:rsidR="00785DAA" w:rsidRDefault="00785DAA" w:rsidP="00785DAA">
      <w:pPr>
        <w:ind w:left="1416" w:firstLine="708"/>
      </w:pP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“menor de idade”);</w:t>
      </w:r>
    </w:p>
    <w:p w:rsidR="00785DAA" w:rsidRDefault="00785DAA" w:rsidP="00785DAA">
      <w:pPr>
        <w:ind w:left="1416" w:firstLine="708"/>
      </w:pPr>
      <w:r>
        <w:t>}</w:t>
      </w:r>
    </w:p>
    <w:p w:rsidR="00785DAA" w:rsidRDefault="00785DAA" w:rsidP="00785DAA"/>
    <w:p w:rsidR="00785DAA" w:rsidRDefault="00785DAA" w:rsidP="00785DAA">
      <w:r>
        <w:tab/>
      </w:r>
      <w:r>
        <w:tab/>
        <w:t xml:space="preserve">Repetição </w:t>
      </w:r>
      <w:proofErr w:type="spellStart"/>
      <w:r>
        <w:t>while</w:t>
      </w:r>
      <w:proofErr w:type="spellEnd"/>
    </w:p>
    <w:p w:rsidR="00785DAA" w:rsidRDefault="00785DAA" w:rsidP="00785DAA">
      <w:r>
        <w:tab/>
      </w:r>
      <w:r>
        <w:tab/>
      </w:r>
      <w:r>
        <w:tab/>
      </w:r>
      <w:proofErr w:type="spellStart"/>
      <w:proofErr w:type="gramStart"/>
      <w:r>
        <w:t>while</w:t>
      </w:r>
      <w:proofErr w:type="spellEnd"/>
      <w:r>
        <w:t xml:space="preserve">( </w:t>
      </w:r>
      <w:proofErr w:type="spellStart"/>
      <w:r>
        <w:t>count</w:t>
      </w:r>
      <w:proofErr w:type="spellEnd"/>
      <w:proofErr w:type="gramEnd"/>
      <w:r>
        <w:t xml:space="preserve"> &gt;= 4){</w:t>
      </w:r>
    </w:p>
    <w:p w:rsidR="00785DAA" w:rsidRDefault="00FB1AE0" w:rsidP="00785DAA">
      <w:pPr>
        <w:ind w:left="1416" w:firstLine="708"/>
      </w:pPr>
      <w:r>
        <w:t xml:space="preserve">         console.log(</w:t>
      </w:r>
      <w:proofErr w:type="spellStart"/>
      <w:r>
        <w:t>count</w:t>
      </w:r>
      <w:proofErr w:type="spellEnd"/>
      <w:r>
        <w:t>);</w:t>
      </w:r>
    </w:p>
    <w:p w:rsidR="00FB1AE0" w:rsidRDefault="00FB1AE0" w:rsidP="00785DAA">
      <w:pPr>
        <w:ind w:left="1416" w:firstLine="708"/>
      </w:pPr>
      <w:r>
        <w:t xml:space="preserve">          </w:t>
      </w:r>
      <w:proofErr w:type="spellStart"/>
      <w:r>
        <w:t>count</w:t>
      </w:r>
      <w:proofErr w:type="spellEnd"/>
      <w:r>
        <w:t xml:space="preserve"> = </w:t>
      </w:r>
      <w:proofErr w:type="spellStart"/>
      <w:r>
        <w:t>count</w:t>
      </w:r>
      <w:proofErr w:type="spellEnd"/>
      <w:r>
        <w:t xml:space="preserve"> – </w:t>
      </w:r>
      <w:proofErr w:type="gramStart"/>
      <w:r>
        <w:t>1;  ou</w:t>
      </w:r>
      <w:proofErr w:type="gramEnd"/>
      <w:r>
        <w:t xml:space="preserve"> </w:t>
      </w:r>
      <w:proofErr w:type="spellStart"/>
      <w:r>
        <w:t>count</w:t>
      </w:r>
      <w:proofErr w:type="spellEnd"/>
      <w:r>
        <w:t>--;</w:t>
      </w:r>
    </w:p>
    <w:p w:rsidR="00785DAA" w:rsidRDefault="00785DAA" w:rsidP="00785DAA">
      <w:pPr>
        <w:ind w:left="1416" w:firstLine="708"/>
      </w:pPr>
      <w:r>
        <w:t>}</w:t>
      </w:r>
    </w:p>
    <w:p w:rsidR="00383AE2" w:rsidRDefault="00383AE2" w:rsidP="007A3594"/>
    <w:p w:rsidR="00FB1AE0" w:rsidRDefault="00FB1AE0" w:rsidP="007A3594">
      <w:r>
        <w:tab/>
      </w:r>
      <w:r>
        <w:tab/>
        <w:t>Repetição for</w:t>
      </w:r>
    </w:p>
    <w:p w:rsidR="00FB1AE0" w:rsidRDefault="00FB1AE0" w:rsidP="007A3594">
      <w:r>
        <w:tab/>
      </w:r>
      <w:r>
        <w:tab/>
      </w:r>
      <w:r>
        <w:tab/>
      </w:r>
      <w:proofErr w:type="gramStart"/>
      <w:r>
        <w:t>for( i</w:t>
      </w:r>
      <w:proofErr w:type="gramEnd"/>
      <w:r>
        <w:t xml:space="preserve"> = 0; i &lt;= 5; i++){</w:t>
      </w:r>
    </w:p>
    <w:p w:rsidR="00FB1AE0" w:rsidRDefault="00FB1AE0" w:rsidP="007A3594">
      <w:r>
        <w:tab/>
      </w:r>
      <w:r>
        <w:tab/>
      </w:r>
      <w:r>
        <w:tab/>
        <w:t xml:space="preserve">      console.log(i);</w:t>
      </w:r>
    </w:p>
    <w:p w:rsidR="00FB1AE0" w:rsidRDefault="00FB1AE0" w:rsidP="00FB1AE0">
      <w:pPr>
        <w:ind w:left="1416" w:firstLine="708"/>
      </w:pPr>
      <w:r>
        <w:t>}</w:t>
      </w:r>
    </w:p>
    <w:p w:rsidR="00FB1AE0" w:rsidRDefault="00FB1AE0" w:rsidP="00FB1AE0"/>
    <w:p w:rsidR="00FB1AE0" w:rsidRDefault="00FB1AE0" w:rsidP="00FB1AE0">
      <w:r>
        <w:lastRenderedPageBreak/>
        <w:tab/>
      </w:r>
      <w:r>
        <w:tab/>
        <w:t>Datas</w:t>
      </w:r>
    </w:p>
    <w:p w:rsidR="00FB1AE0" w:rsidRDefault="00FB1AE0" w:rsidP="00FB1AE0">
      <w:r>
        <w:tab/>
      </w:r>
      <w:r>
        <w:tab/>
      </w:r>
      <w:r>
        <w:tab/>
        <w:t xml:space="preserve">var data = new </w:t>
      </w:r>
      <w:proofErr w:type="gramStart"/>
      <w:r>
        <w:t>Date(</w:t>
      </w:r>
      <w:proofErr w:type="gramEnd"/>
      <w:r>
        <w:t>);</w:t>
      </w:r>
    </w:p>
    <w:p w:rsidR="00FB1AE0" w:rsidRDefault="00FB1AE0" w:rsidP="00FB1AE0"/>
    <w:p w:rsidR="00021D24" w:rsidRDefault="00021D24" w:rsidP="00021D24"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gramStart"/>
      <w:r>
        <w:t>soma( n</w:t>
      </w:r>
      <w:proofErr w:type="gramEnd"/>
      <w:r>
        <w:t>1,n2){</w:t>
      </w:r>
    </w:p>
    <w:p w:rsidR="00021D24" w:rsidRDefault="00021D24" w:rsidP="00021D24">
      <w:r>
        <w:t xml:space="preserve">   </w:t>
      </w:r>
      <w:r>
        <w:tab/>
      </w:r>
      <w:r>
        <w:tab/>
      </w:r>
      <w:r>
        <w:tab/>
        <w:t xml:space="preserve"> </w:t>
      </w:r>
      <w:proofErr w:type="spellStart"/>
      <w:r>
        <w:t>return</w:t>
      </w:r>
      <w:proofErr w:type="spellEnd"/>
      <w:r>
        <w:t xml:space="preserve"> n1 + n2</w:t>
      </w:r>
      <w:bookmarkStart w:id="0" w:name="_GoBack"/>
      <w:bookmarkEnd w:id="0"/>
    </w:p>
    <w:p w:rsidR="00021D24" w:rsidRDefault="00021D24" w:rsidP="00021D24">
      <w:pPr>
        <w:ind w:left="1416"/>
      </w:pPr>
      <w:r>
        <w:t>}</w:t>
      </w:r>
    </w:p>
    <w:p w:rsidR="00021D24" w:rsidRDefault="00021D24" w:rsidP="00021D24">
      <w:pPr>
        <w:ind w:left="1416"/>
      </w:pPr>
    </w:p>
    <w:p w:rsidR="00FB1AE0" w:rsidRDefault="00FB1AE0" w:rsidP="00021D24">
      <w:pPr>
        <w:ind w:left="1416"/>
      </w:pPr>
      <w:r>
        <w:tab/>
      </w:r>
      <w:r>
        <w:tab/>
      </w:r>
    </w:p>
    <w:p w:rsidR="00FB1AE0" w:rsidRDefault="001A2C35" w:rsidP="007A3594">
      <w:r>
        <w:tab/>
      </w:r>
    </w:p>
    <w:p w:rsidR="00FB1AE0" w:rsidRDefault="00FB1AE0" w:rsidP="007A3594">
      <w:r>
        <w:tab/>
      </w:r>
      <w:r>
        <w:tab/>
      </w:r>
    </w:p>
    <w:p w:rsidR="00383AE2" w:rsidRDefault="00383AE2" w:rsidP="007A3594">
      <w:r>
        <w:tab/>
      </w:r>
      <w:r>
        <w:tab/>
      </w:r>
    </w:p>
    <w:p w:rsidR="00383AE2" w:rsidRDefault="00383AE2" w:rsidP="007A3594">
      <w:r>
        <w:tab/>
      </w:r>
      <w:r>
        <w:tab/>
      </w:r>
    </w:p>
    <w:sectPr w:rsidR="00383AE2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21D24"/>
    <w:rsid w:val="00056A0C"/>
    <w:rsid w:val="00096564"/>
    <w:rsid w:val="000A36DE"/>
    <w:rsid w:val="000E66E6"/>
    <w:rsid w:val="001149EE"/>
    <w:rsid w:val="00117776"/>
    <w:rsid w:val="001304CE"/>
    <w:rsid w:val="00172D7E"/>
    <w:rsid w:val="001838B5"/>
    <w:rsid w:val="001A2C35"/>
    <w:rsid w:val="001C2C88"/>
    <w:rsid w:val="001F3EC7"/>
    <w:rsid w:val="002302CC"/>
    <w:rsid w:val="00277539"/>
    <w:rsid w:val="00281E0A"/>
    <w:rsid w:val="002838CD"/>
    <w:rsid w:val="002B0CA8"/>
    <w:rsid w:val="002D5B2E"/>
    <w:rsid w:val="002D6448"/>
    <w:rsid w:val="002E1505"/>
    <w:rsid w:val="002F5ED4"/>
    <w:rsid w:val="00317C1A"/>
    <w:rsid w:val="00383AE2"/>
    <w:rsid w:val="00387741"/>
    <w:rsid w:val="003B0B0B"/>
    <w:rsid w:val="003D7C58"/>
    <w:rsid w:val="003F2E48"/>
    <w:rsid w:val="0045274E"/>
    <w:rsid w:val="00482673"/>
    <w:rsid w:val="00491484"/>
    <w:rsid w:val="00497600"/>
    <w:rsid w:val="004C2425"/>
    <w:rsid w:val="004F5EC7"/>
    <w:rsid w:val="00506B26"/>
    <w:rsid w:val="00514900"/>
    <w:rsid w:val="00530C14"/>
    <w:rsid w:val="00535B47"/>
    <w:rsid w:val="00552479"/>
    <w:rsid w:val="00562048"/>
    <w:rsid w:val="005C2BCE"/>
    <w:rsid w:val="005D21BD"/>
    <w:rsid w:val="005D6950"/>
    <w:rsid w:val="005F2BAB"/>
    <w:rsid w:val="005F534F"/>
    <w:rsid w:val="00614269"/>
    <w:rsid w:val="00671D30"/>
    <w:rsid w:val="00677F85"/>
    <w:rsid w:val="00695847"/>
    <w:rsid w:val="0069661D"/>
    <w:rsid w:val="0070159A"/>
    <w:rsid w:val="00710B4A"/>
    <w:rsid w:val="00740A0D"/>
    <w:rsid w:val="007479D8"/>
    <w:rsid w:val="007729F3"/>
    <w:rsid w:val="0077422C"/>
    <w:rsid w:val="00785DAA"/>
    <w:rsid w:val="00793484"/>
    <w:rsid w:val="007A359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1306B"/>
    <w:rsid w:val="00946B95"/>
    <w:rsid w:val="00974A56"/>
    <w:rsid w:val="009809C4"/>
    <w:rsid w:val="009D0DB7"/>
    <w:rsid w:val="00A075F7"/>
    <w:rsid w:val="00A6216A"/>
    <w:rsid w:val="00A81B61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768B5"/>
    <w:rsid w:val="00F12FEF"/>
    <w:rsid w:val="00F355E0"/>
    <w:rsid w:val="00F527D1"/>
    <w:rsid w:val="00F877BD"/>
    <w:rsid w:val="00F975E2"/>
    <w:rsid w:val="00FB1AE0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F344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F55E-9CA4-4E45-B35B-69542314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7</cp:revision>
  <dcterms:created xsi:type="dcterms:W3CDTF">2021-08-31T00:53:00Z</dcterms:created>
  <dcterms:modified xsi:type="dcterms:W3CDTF">2021-11-11T22:41:00Z</dcterms:modified>
</cp:coreProperties>
</file>